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DB0D57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DB0D57">
        <w:rPr>
          <w:rFonts w:ascii="仿宋_GB2312" w:eastAsia="仿宋_GB2312" w:hint="eastAsia"/>
          <w:b/>
          <w:sz w:val="32"/>
          <w:szCs w:val="32"/>
        </w:rPr>
        <w:t>2020年温州医科大学附属第二医院部分常用医用耗材（试剂）及配套仪器租赁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EF046E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带</w:t>
            </w:r>
            <w:r w:rsidR="00BE04D2">
              <w:rPr>
                <w:rFonts w:ascii="宋体" w:hAnsi="宋体" w:cs="宋体" w:hint="eastAsia"/>
                <w:b/>
                <w:kern w:val="0"/>
                <w:sz w:val="24"/>
              </w:rPr>
              <w:t>S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AA" w:rsidRDefault="00E75DAA" w:rsidP="0043059B">
      <w:r>
        <w:separator/>
      </w:r>
    </w:p>
  </w:endnote>
  <w:endnote w:type="continuationSeparator" w:id="0">
    <w:p w:rsidR="00E75DAA" w:rsidRDefault="00E75DAA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AA" w:rsidRDefault="00E75DAA" w:rsidP="0043059B">
      <w:r>
        <w:separator/>
      </w:r>
    </w:p>
  </w:footnote>
  <w:footnote w:type="continuationSeparator" w:id="0">
    <w:p w:rsidR="00E75DAA" w:rsidRDefault="00E75DAA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64847"/>
    <w:rsid w:val="000C45B9"/>
    <w:rsid w:val="000F2123"/>
    <w:rsid w:val="00173FEC"/>
    <w:rsid w:val="001963BF"/>
    <w:rsid w:val="001E4EA9"/>
    <w:rsid w:val="0020644C"/>
    <w:rsid w:val="002400F4"/>
    <w:rsid w:val="00251060"/>
    <w:rsid w:val="0028213B"/>
    <w:rsid w:val="002B0C31"/>
    <w:rsid w:val="002C0831"/>
    <w:rsid w:val="002D19B2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517244"/>
    <w:rsid w:val="005715F2"/>
    <w:rsid w:val="00585466"/>
    <w:rsid w:val="00597105"/>
    <w:rsid w:val="005A4FD3"/>
    <w:rsid w:val="005D55AE"/>
    <w:rsid w:val="00626287"/>
    <w:rsid w:val="00627F84"/>
    <w:rsid w:val="006516F0"/>
    <w:rsid w:val="00652DD1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24EF3"/>
    <w:rsid w:val="00D330CB"/>
    <w:rsid w:val="00D408C0"/>
    <w:rsid w:val="00D9738D"/>
    <w:rsid w:val="00DB0D57"/>
    <w:rsid w:val="00DD4FB0"/>
    <w:rsid w:val="00E46BAA"/>
    <w:rsid w:val="00E541C9"/>
    <w:rsid w:val="00E75278"/>
    <w:rsid w:val="00E75DAA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9F46-EB42-4808-A892-0ACAA31F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2</Words>
  <Characters>244</Characters>
  <Application>Microsoft Office Word</Application>
  <DocSecurity>0</DocSecurity>
  <Lines>2</Lines>
  <Paragraphs>1</Paragraphs>
  <ScaleCrop>false</ScaleCrop>
  <Company>微软中国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8</cp:revision>
  <cp:lastPrinted>2013-01-04T01:11:00Z</cp:lastPrinted>
  <dcterms:created xsi:type="dcterms:W3CDTF">2012-12-25T02:47:00Z</dcterms:created>
  <dcterms:modified xsi:type="dcterms:W3CDTF">2020-07-30T05:50:00Z</dcterms:modified>
</cp:coreProperties>
</file>